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22" w:rsidRPr="003F2706" w:rsidRDefault="00B615C3" w:rsidP="002F7822">
      <w:pPr>
        <w:jc w:val="right"/>
        <w:rPr>
          <w:rFonts w:eastAsia="Times New Roman"/>
          <w:sz w:val="24"/>
          <w:szCs w:val="24"/>
        </w:rPr>
      </w:pPr>
      <w:r w:rsidRPr="009E0BF5">
        <w:rPr>
          <w:noProof/>
          <w:spacing w:val="11"/>
          <w:sz w:val="28"/>
          <w:szCs w:val="28"/>
        </w:rPr>
        <w:tab/>
      </w:r>
      <w:r w:rsidR="002F7822" w:rsidRPr="003F2706">
        <w:rPr>
          <w:rFonts w:eastAsia="Times New Roman"/>
          <w:sz w:val="24"/>
          <w:szCs w:val="24"/>
        </w:rPr>
        <w:t>УТВЕРЖДАЮ</w:t>
      </w:r>
    </w:p>
    <w:p w:rsidR="0084402A" w:rsidRDefault="002F7822" w:rsidP="002F7822">
      <w:pPr>
        <w:jc w:val="right"/>
        <w:rPr>
          <w:rFonts w:eastAsia="Times New Roman"/>
          <w:sz w:val="24"/>
          <w:szCs w:val="24"/>
        </w:rPr>
      </w:pPr>
      <w:r w:rsidRPr="003F2706">
        <w:rPr>
          <w:rFonts w:eastAsia="Times New Roman"/>
          <w:sz w:val="24"/>
          <w:szCs w:val="24"/>
        </w:rPr>
        <w:t xml:space="preserve">Директор </w:t>
      </w:r>
    </w:p>
    <w:p w:rsidR="002F7822" w:rsidRPr="003F2706" w:rsidRDefault="002F7822" w:rsidP="002F7822">
      <w:pPr>
        <w:jc w:val="right"/>
        <w:rPr>
          <w:rFonts w:eastAsia="Times New Roman"/>
          <w:sz w:val="24"/>
          <w:szCs w:val="24"/>
        </w:rPr>
      </w:pPr>
      <w:r w:rsidRPr="003F2706">
        <w:rPr>
          <w:rFonts w:eastAsia="Times New Roman"/>
          <w:sz w:val="24"/>
          <w:szCs w:val="24"/>
        </w:rPr>
        <w:t>МБОУ «Верхнепотаповская СОШ»</w:t>
      </w:r>
    </w:p>
    <w:p w:rsidR="002F7822" w:rsidRPr="003F2706" w:rsidRDefault="002F7822" w:rsidP="002F7822">
      <w:pPr>
        <w:jc w:val="right"/>
        <w:rPr>
          <w:rFonts w:eastAsia="Times New Roman"/>
          <w:sz w:val="24"/>
          <w:szCs w:val="24"/>
        </w:rPr>
      </w:pPr>
      <w:r w:rsidRPr="003F2706">
        <w:rPr>
          <w:rFonts w:eastAsia="Times New Roman"/>
          <w:sz w:val="24"/>
          <w:szCs w:val="24"/>
        </w:rPr>
        <w:t>________________О. А. Анисимова</w:t>
      </w:r>
    </w:p>
    <w:p w:rsidR="002F7822" w:rsidRPr="003F2706" w:rsidRDefault="002F7822" w:rsidP="002F7822">
      <w:pPr>
        <w:jc w:val="center"/>
        <w:rPr>
          <w:rFonts w:eastAsia="Times New Roman"/>
          <w:sz w:val="18"/>
          <w:szCs w:val="18"/>
        </w:rPr>
      </w:pPr>
      <w:r w:rsidRPr="003F2706">
        <w:rPr>
          <w:rFonts w:eastAsia="Times New Roman"/>
          <w:sz w:val="18"/>
          <w:szCs w:val="18"/>
        </w:rPr>
        <w:t xml:space="preserve">                                                                                               </w:t>
      </w:r>
      <w:r w:rsidR="003F2706">
        <w:rPr>
          <w:rFonts w:eastAsia="Times New Roman"/>
          <w:sz w:val="18"/>
          <w:szCs w:val="18"/>
        </w:rPr>
        <w:t xml:space="preserve">                    </w:t>
      </w:r>
      <w:r w:rsidR="0084402A">
        <w:rPr>
          <w:rFonts w:eastAsia="Times New Roman"/>
          <w:sz w:val="18"/>
          <w:szCs w:val="18"/>
        </w:rPr>
        <w:t xml:space="preserve">              </w:t>
      </w:r>
      <w:r w:rsidR="003F2706">
        <w:rPr>
          <w:rFonts w:eastAsia="Times New Roman"/>
          <w:sz w:val="18"/>
          <w:szCs w:val="18"/>
        </w:rPr>
        <w:t xml:space="preserve"> </w:t>
      </w:r>
      <w:r w:rsidRPr="003F2706">
        <w:rPr>
          <w:rFonts w:eastAsia="Times New Roman"/>
          <w:sz w:val="18"/>
          <w:szCs w:val="18"/>
        </w:rPr>
        <w:t xml:space="preserve"> (подпись)                          (расшифровка)</w:t>
      </w:r>
    </w:p>
    <w:p w:rsidR="002F7822" w:rsidRPr="003F2706" w:rsidRDefault="002F7822" w:rsidP="002F7822">
      <w:pPr>
        <w:ind w:left="-567"/>
        <w:jc w:val="right"/>
        <w:rPr>
          <w:rFonts w:eastAsia="Times New Roman"/>
          <w:sz w:val="24"/>
          <w:szCs w:val="24"/>
        </w:rPr>
      </w:pPr>
      <w:r w:rsidRPr="003F2706">
        <w:rPr>
          <w:rFonts w:eastAsia="Times New Roman"/>
          <w:sz w:val="24"/>
          <w:szCs w:val="24"/>
        </w:rPr>
        <w:t xml:space="preserve">Приказ от </w:t>
      </w:r>
      <w:r w:rsidR="000F443D">
        <w:rPr>
          <w:rFonts w:eastAsia="Times New Roman"/>
          <w:sz w:val="24"/>
          <w:szCs w:val="24"/>
        </w:rPr>
        <w:t xml:space="preserve"> </w:t>
      </w:r>
      <w:r w:rsidR="0084402A">
        <w:rPr>
          <w:rFonts w:eastAsia="Times New Roman"/>
          <w:sz w:val="24"/>
          <w:szCs w:val="24"/>
        </w:rPr>
        <w:t>30</w:t>
      </w:r>
      <w:r w:rsidR="000F443D">
        <w:rPr>
          <w:rFonts w:eastAsia="Times New Roman"/>
          <w:sz w:val="24"/>
          <w:szCs w:val="24"/>
        </w:rPr>
        <w:t>.</w:t>
      </w:r>
      <w:r w:rsidR="005D7851">
        <w:rPr>
          <w:rFonts w:eastAsia="Times New Roman"/>
          <w:sz w:val="24"/>
          <w:szCs w:val="24"/>
        </w:rPr>
        <w:t>09</w:t>
      </w:r>
      <w:r w:rsidRPr="003F2706">
        <w:rPr>
          <w:rFonts w:eastAsia="Times New Roman"/>
          <w:sz w:val="24"/>
          <w:szCs w:val="24"/>
        </w:rPr>
        <w:t>.2022г. №</w:t>
      </w:r>
      <w:r w:rsidR="0084402A">
        <w:rPr>
          <w:rFonts w:eastAsia="Times New Roman"/>
          <w:sz w:val="24"/>
          <w:szCs w:val="24"/>
        </w:rPr>
        <w:t>256</w:t>
      </w:r>
    </w:p>
    <w:p w:rsidR="00B615C3" w:rsidRPr="009E0BF5" w:rsidRDefault="00B615C3" w:rsidP="00B615C3">
      <w:pPr>
        <w:tabs>
          <w:tab w:val="left" w:pos="6885"/>
        </w:tabs>
        <w:ind w:left="-142" w:right="-3"/>
        <w:jc w:val="both"/>
        <w:rPr>
          <w:noProof/>
          <w:spacing w:val="11"/>
          <w:sz w:val="28"/>
          <w:szCs w:val="28"/>
        </w:rPr>
      </w:pPr>
    </w:p>
    <w:p w:rsidR="00B615C3" w:rsidRPr="002230B1" w:rsidRDefault="00B615C3" w:rsidP="00B615C3">
      <w:pPr>
        <w:jc w:val="center"/>
        <w:rPr>
          <w:b/>
          <w:sz w:val="28"/>
          <w:szCs w:val="28"/>
        </w:rPr>
      </w:pPr>
      <w:r w:rsidRPr="002230B1">
        <w:rPr>
          <w:b/>
          <w:sz w:val="28"/>
          <w:szCs w:val="28"/>
        </w:rPr>
        <w:t xml:space="preserve">План мероприятий </w:t>
      </w:r>
    </w:p>
    <w:p w:rsidR="00765DE3" w:rsidRPr="002230B1" w:rsidRDefault="003F3652" w:rsidP="00B615C3">
      <w:pPr>
        <w:jc w:val="center"/>
        <w:rPr>
          <w:b/>
          <w:sz w:val="28"/>
          <w:szCs w:val="28"/>
        </w:rPr>
      </w:pPr>
      <w:r w:rsidRPr="002230B1">
        <w:rPr>
          <w:b/>
          <w:sz w:val="28"/>
          <w:szCs w:val="28"/>
        </w:rPr>
        <w:t xml:space="preserve">по </w:t>
      </w:r>
      <w:r w:rsidR="00B615C3" w:rsidRPr="002230B1">
        <w:rPr>
          <w:b/>
          <w:sz w:val="28"/>
          <w:szCs w:val="28"/>
        </w:rPr>
        <w:t xml:space="preserve">формированию и оценке функциональной грамотности </w:t>
      </w:r>
      <w:proofErr w:type="gramStart"/>
      <w:r w:rsidR="00B615C3" w:rsidRPr="002230B1">
        <w:rPr>
          <w:b/>
          <w:sz w:val="28"/>
          <w:szCs w:val="28"/>
        </w:rPr>
        <w:t>обучающихся</w:t>
      </w:r>
      <w:proofErr w:type="gramEnd"/>
      <w:r w:rsidR="00B615C3" w:rsidRPr="002230B1">
        <w:rPr>
          <w:b/>
          <w:sz w:val="28"/>
          <w:szCs w:val="28"/>
        </w:rPr>
        <w:t xml:space="preserve"> </w:t>
      </w:r>
    </w:p>
    <w:p w:rsidR="00B615C3" w:rsidRPr="002230B1" w:rsidRDefault="00765DE3" w:rsidP="00B615C3">
      <w:pPr>
        <w:jc w:val="center"/>
        <w:rPr>
          <w:b/>
          <w:sz w:val="28"/>
          <w:szCs w:val="28"/>
        </w:rPr>
      </w:pPr>
      <w:r w:rsidRPr="002230B1">
        <w:rPr>
          <w:b/>
          <w:sz w:val="28"/>
          <w:szCs w:val="28"/>
        </w:rPr>
        <w:t xml:space="preserve">МБОУ «Верхнепотаповская СОШ» </w:t>
      </w:r>
      <w:r w:rsidR="00B615C3" w:rsidRPr="002230B1">
        <w:rPr>
          <w:b/>
          <w:sz w:val="28"/>
          <w:szCs w:val="28"/>
        </w:rPr>
        <w:t>на 202</w:t>
      </w:r>
      <w:r w:rsidR="00440A63" w:rsidRPr="002230B1">
        <w:rPr>
          <w:b/>
          <w:sz w:val="28"/>
          <w:szCs w:val="28"/>
        </w:rPr>
        <w:t>2</w:t>
      </w:r>
      <w:r w:rsidR="00B615C3" w:rsidRPr="002230B1">
        <w:rPr>
          <w:b/>
          <w:sz w:val="28"/>
          <w:szCs w:val="28"/>
        </w:rPr>
        <w:t>-202</w:t>
      </w:r>
      <w:r w:rsidR="00440A63" w:rsidRPr="002230B1">
        <w:rPr>
          <w:b/>
          <w:sz w:val="28"/>
          <w:szCs w:val="28"/>
        </w:rPr>
        <w:t>3</w:t>
      </w:r>
      <w:r w:rsidR="00B615C3" w:rsidRPr="002230B1">
        <w:rPr>
          <w:b/>
          <w:sz w:val="28"/>
          <w:szCs w:val="28"/>
        </w:rPr>
        <w:t xml:space="preserve"> учебный год</w:t>
      </w:r>
      <w:r w:rsidR="00210A25" w:rsidRPr="002230B1">
        <w:rPr>
          <w:b/>
          <w:sz w:val="28"/>
          <w:szCs w:val="28"/>
        </w:rPr>
        <w:t xml:space="preserve"> </w:t>
      </w:r>
    </w:p>
    <w:p w:rsidR="00210A25" w:rsidRPr="002230B1" w:rsidRDefault="00210A25" w:rsidP="00210A25">
      <w:pPr>
        <w:spacing w:line="271" w:lineRule="exact"/>
        <w:rPr>
          <w:b/>
        </w:rPr>
      </w:pPr>
    </w:p>
    <w:p w:rsidR="00210A25" w:rsidRPr="0080349E" w:rsidRDefault="00210A25" w:rsidP="00210A25">
      <w:pPr>
        <w:ind w:left="300"/>
        <w:rPr>
          <w:sz w:val="28"/>
          <w:szCs w:val="28"/>
        </w:rPr>
      </w:pPr>
      <w:r w:rsidRPr="0080349E">
        <w:rPr>
          <w:rFonts w:eastAsia="Times New Roman"/>
          <w:b/>
          <w:bCs/>
          <w:sz w:val="28"/>
          <w:szCs w:val="28"/>
        </w:rPr>
        <w:t xml:space="preserve">Цель: </w:t>
      </w:r>
      <w:r w:rsidRPr="0080349E">
        <w:rPr>
          <w:rFonts w:eastAsia="Times New Roman"/>
          <w:sz w:val="28"/>
          <w:szCs w:val="28"/>
        </w:rPr>
        <w:t>создание условий  для реализации плана мероприятий по формированию функциональной грамотности обучающихся.</w:t>
      </w:r>
    </w:p>
    <w:p w:rsidR="00210A25" w:rsidRPr="0080349E" w:rsidRDefault="00210A25" w:rsidP="00210A25">
      <w:pPr>
        <w:spacing w:line="5" w:lineRule="exact"/>
        <w:rPr>
          <w:sz w:val="28"/>
          <w:szCs w:val="28"/>
        </w:rPr>
      </w:pPr>
    </w:p>
    <w:p w:rsidR="00210A25" w:rsidRPr="0080349E" w:rsidRDefault="00210A25" w:rsidP="00210A25">
      <w:pPr>
        <w:ind w:left="300"/>
        <w:rPr>
          <w:sz w:val="28"/>
          <w:szCs w:val="28"/>
        </w:rPr>
      </w:pPr>
      <w:r w:rsidRPr="0080349E">
        <w:rPr>
          <w:rFonts w:eastAsia="Times New Roman"/>
          <w:b/>
          <w:bCs/>
          <w:sz w:val="28"/>
          <w:szCs w:val="28"/>
        </w:rPr>
        <w:t>Задачи:</w:t>
      </w:r>
    </w:p>
    <w:p w:rsidR="00210A25" w:rsidRPr="0080349E" w:rsidRDefault="00210A25" w:rsidP="00210A25">
      <w:pPr>
        <w:widowControl/>
        <w:numPr>
          <w:ilvl w:val="0"/>
          <w:numId w:val="6"/>
        </w:numPr>
        <w:tabs>
          <w:tab w:val="left" w:pos="540"/>
        </w:tabs>
        <w:autoSpaceDE/>
        <w:autoSpaceDN/>
        <w:adjustRightInd/>
        <w:spacing w:line="235" w:lineRule="auto"/>
        <w:ind w:left="540" w:hanging="247"/>
        <w:rPr>
          <w:rFonts w:eastAsia="Times New Roman"/>
          <w:sz w:val="28"/>
          <w:szCs w:val="28"/>
        </w:rPr>
      </w:pPr>
      <w:r w:rsidRPr="0080349E">
        <w:rPr>
          <w:rFonts w:eastAsia="Times New Roman"/>
          <w:sz w:val="28"/>
          <w:szCs w:val="28"/>
        </w:rPr>
        <w:t>Использование различных механизмов для реализации системы мер по формированию функциональной грамотности обучающихся.</w:t>
      </w:r>
    </w:p>
    <w:p w:rsidR="00210A25" w:rsidRPr="0080349E" w:rsidRDefault="00210A25" w:rsidP="00210A25">
      <w:pPr>
        <w:widowControl/>
        <w:numPr>
          <w:ilvl w:val="0"/>
          <w:numId w:val="6"/>
        </w:numPr>
        <w:tabs>
          <w:tab w:val="left" w:pos="540"/>
        </w:tabs>
        <w:autoSpaceDE/>
        <w:autoSpaceDN/>
        <w:adjustRightInd/>
        <w:ind w:left="540" w:hanging="247"/>
        <w:rPr>
          <w:rFonts w:eastAsia="Times New Roman"/>
          <w:sz w:val="28"/>
          <w:szCs w:val="28"/>
        </w:rPr>
      </w:pPr>
      <w:r w:rsidRPr="0080349E">
        <w:rPr>
          <w:rFonts w:eastAsia="Times New Roman"/>
          <w:sz w:val="28"/>
          <w:szCs w:val="28"/>
        </w:rPr>
        <w:t>Обеспечение модернизации содержания образования в соответствии с ФГОС.</w:t>
      </w:r>
    </w:p>
    <w:p w:rsidR="003C7DB4" w:rsidRDefault="00210A25" w:rsidP="00210A25">
      <w:pPr>
        <w:widowControl/>
        <w:numPr>
          <w:ilvl w:val="0"/>
          <w:numId w:val="6"/>
        </w:numPr>
        <w:tabs>
          <w:tab w:val="left" w:pos="540"/>
        </w:tabs>
        <w:autoSpaceDE/>
        <w:autoSpaceDN/>
        <w:adjustRightInd/>
        <w:ind w:left="540" w:hanging="247"/>
        <w:rPr>
          <w:rFonts w:eastAsia="Times New Roman"/>
          <w:sz w:val="28"/>
          <w:szCs w:val="28"/>
        </w:rPr>
      </w:pPr>
      <w:r w:rsidRPr="0080349E">
        <w:rPr>
          <w:rFonts w:eastAsia="Times New Roman"/>
          <w:sz w:val="28"/>
          <w:szCs w:val="28"/>
        </w:rPr>
        <w:t xml:space="preserve">Совершенствование </w:t>
      </w:r>
      <w:proofErr w:type="spellStart"/>
      <w:r w:rsidRPr="0080349E">
        <w:rPr>
          <w:rFonts w:eastAsia="Times New Roman"/>
          <w:sz w:val="28"/>
          <w:szCs w:val="28"/>
        </w:rPr>
        <w:t>содерж</w:t>
      </w:r>
      <w:proofErr w:type="spellEnd"/>
    </w:p>
    <w:p w:rsidR="00210A25" w:rsidRPr="0080349E" w:rsidRDefault="00210A25" w:rsidP="00210A25">
      <w:pPr>
        <w:widowControl/>
        <w:numPr>
          <w:ilvl w:val="0"/>
          <w:numId w:val="6"/>
        </w:numPr>
        <w:tabs>
          <w:tab w:val="left" w:pos="540"/>
        </w:tabs>
        <w:autoSpaceDE/>
        <w:autoSpaceDN/>
        <w:adjustRightInd/>
        <w:ind w:left="540" w:hanging="247"/>
        <w:rPr>
          <w:rFonts w:eastAsia="Times New Roman"/>
          <w:sz w:val="28"/>
          <w:szCs w:val="28"/>
        </w:rPr>
      </w:pPr>
      <w:proofErr w:type="spellStart"/>
      <w:r w:rsidRPr="0080349E">
        <w:rPr>
          <w:rFonts w:eastAsia="Times New Roman"/>
          <w:sz w:val="28"/>
          <w:szCs w:val="28"/>
        </w:rPr>
        <w:t>ания</w:t>
      </w:r>
      <w:proofErr w:type="spellEnd"/>
      <w:r w:rsidRPr="0080349E">
        <w:rPr>
          <w:rFonts w:eastAsia="Times New Roman"/>
          <w:sz w:val="28"/>
          <w:szCs w:val="28"/>
        </w:rPr>
        <w:t xml:space="preserve"> учебно-методического комплекса образовательного процесса.</w:t>
      </w:r>
    </w:p>
    <w:p w:rsidR="00210A25" w:rsidRPr="0080349E" w:rsidRDefault="00210A25" w:rsidP="00210A25">
      <w:pPr>
        <w:widowControl/>
        <w:numPr>
          <w:ilvl w:val="0"/>
          <w:numId w:val="6"/>
        </w:numPr>
        <w:tabs>
          <w:tab w:val="left" w:pos="540"/>
        </w:tabs>
        <w:autoSpaceDE/>
        <w:autoSpaceDN/>
        <w:adjustRightInd/>
        <w:ind w:left="540" w:hanging="247"/>
        <w:rPr>
          <w:rFonts w:eastAsia="Times New Roman"/>
          <w:sz w:val="28"/>
          <w:szCs w:val="28"/>
        </w:rPr>
      </w:pPr>
      <w:r w:rsidRPr="0080349E">
        <w:rPr>
          <w:rFonts w:eastAsia="Times New Roman"/>
          <w:sz w:val="28"/>
          <w:szCs w:val="28"/>
        </w:rPr>
        <w:t xml:space="preserve">Развитие системы оценки и мониторинга качества образования </w:t>
      </w:r>
      <w:proofErr w:type="gramStart"/>
      <w:r w:rsidRPr="0080349E">
        <w:rPr>
          <w:rFonts w:eastAsia="Times New Roman"/>
          <w:sz w:val="28"/>
          <w:szCs w:val="28"/>
        </w:rPr>
        <w:t>обучающихся</w:t>
      </w:r>
      <w:proofErr w:type="gramEnd"/>
      <w:r w:rsidRPr="0080349E">
        <w:rPr>
          <w:rFonts w:eastAsia="Times New Roman"/>
          <w:sz w:val="28"/>
          <w:szCs w:val="28"/>
        </w:rPr>
        <w:t>.</w:t>
      </w:r>
    </w:p>
    <w:p w:rsidR="00210A25" w:rsidRPr="0080349E" w:rsidRDefault="00210A25" w:rsidP="00210A25">
      <w:pPr>
        <w:ind w:left="300"/>
        <w:rPr>
          <w:sz w:val="28"/>
          <w:szCs w:val="28"/>
        </w:rPr>
      </w:pPr>
      <w:r w:rsidRPr="0080349E">
        <w:rPr>
          <w:rFonts w:eastAsia="Times New Roman"/>
          <w:sz w:val="28"/>
          <w:szCs w:val="28"/>
        </w:rPr>
        <w:t>5. Улучшение качества внеурочной и внеклассной работы.</w:t>
      </w:r>
    </w:p>
    <w:p w:rsidR="00210A25" w:rsidRPr="0080349E" w:rsidRDefault="00210A25" w:rsidP="00210A25">
      <w:pPr>
        <w:spacing w:line="1" w:lineRule="exact"/>
        <w:rPr>
          <w:sz w:val="28"/>
          <w:szCs w:val="28"/>
        </w:rPr>
      </w:pPr>
    </w:p>
    <w:p w:rsidR="00210A25" w:rsidRPr="0080349E" w:rsidRDefault="00210A25" w:rsidP="00210A25">
      <w:pPr>
        <w:ind w:left="300"/>
        <w:rPr>
          <w:sz w:val="28"/>
          <w:szCs w:val="28"/>
        </w:rPr>
      </w:pPr>
      <w:r w:rsidRPr="0080349E">
        <w:rPr>
          <w:rFonts w:eastAsia="Times New Roman"/>
          <w:sz w:val="28"/>
          <w:szCs w:val="28"/>
        </w:rPr>
        <w:t>6. Активизация роли родителей в процессе обучения и воспитания детей</w:t>
      </w:r>
    </w:p>
    <w:p w:rsidR="00210A25" w:rsidRPr="0080349E" w:rsidRDefault="00210A25" w:rsidP="00B615C3">
      <w:pPr>
        <w:jc w:val="center"/>
        <w:rPr>
          <w:bCs/>
          <w:sz w:val="28"/>
          <w:szCs w:val="28"/>
        </w:rPr>
      </w:pPr>
    </w:p>
    <w:p w:rsidR="00B615C3" w:rsidRPr="009E0BF5" w:rsidRDefault="00B615C3" w:rsidP="00B615C3">
      <w:pPr>
        <w:jc w:val="center"/>
        <w:rPr>
          <w:bCs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843"/>
        <w:gridCol w:w="2410"/>
        <w:gridCol w:w="2693"/>
      </w:tblGrid>
      <w:tr w:rsidR="00B615C3" w:rsidRPr="009E0BF5" w:rsidTr="00011FE9">
        <w:trPr>
          <w:trHeight w:val="245"/>
        </w:trPr>
        <w:tc>
          <w:tcPr>
            <w:tcW w:w="567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9E0BF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E0BF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E0BF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2410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jc w:val="center"/>
              <w:rPr>
                <w:sz w:val="28"/>
                <w:szCs w:val="28"/>
              </w:rPr>
            </w:pPr>
            <w:r w:rsidRPr="009E0BF5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B615C3" w:rsidRPr="009E0BF5" w:rsidTr="00011FE9">
        <w:trPr>
          <w:trHeight w:val="245"/>
        </w:trPr>
        <w:tc>
          <w:tcPr>
            <w:tcW w:w="10774" w:type="dxa"/>
            <w:gridSpan w:val="5"/>
          </w:tcPr>
          <w:p w:rsidR="00B615C3" w:rsidRPr="009E0BF5" w:rsidRDefault="00B615C3" w:rsidP="00386DD5">
            <w:pPr>
              <w:pStyle w:val="Default"/>
              <w:rPr>
                <w:bCs/>
                <w:sz w:val="28"/>
                <w:szCs w:val="28"/>
              </w:rPr>
            </w:pPr>
            <w:r w:rsidRPr="009E0BF5">
              <w:rPr>
                <w:bCs/>
                <w:sz w:val="28"/>
                <w:szCs w:val="28"/>
              </w:rPr>
              <w:t>1.Организационно-правовое обеспечение</w:t>
            </w:r>
          </w:p>
        </w:tc>
      </w:tr>
      <w:tr w:rsidR="00B615C3" w:rsidRPr="009E0BF5" w:rsidTr="00011FE9">
        <w:trPr>
          <w:trHeight w:val="52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B615C3" w:rsidRPr="009E0BF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615C3" w:rsidRPr="009E0BF5" w:rsidRDefault="00B615C3" w:rsidP="00765DE3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Разработка и утверждение  план</w:t>
            </w:r>
            <w:r w:rsidR="0094600B">
              <w:rPr>
                <w:sz w:val="28"/>
                <w:szCs w:val="28"/>
              </w:rPr>
              <w:t>а</w:t>
            </w:r>
            <w:r w:rsidRPr="009E0BF5">
              <w:rPr>
                <w:sz w:val="28"/>
                <w:szCs w:val="28"/>
              </w:rPr>
              <w:t xml:space="preserve"> </w:t>
            </w:r>
            <w:r w:rsidR="00765DE3">
              <w:rPr>
                <w:sz w:val="28"/>
                <w:szCs w:val="28"/>
              </w:rPr>
              <w:t>МБОУ «Верхнепотаповская СОШ</w:t>
            </w:r>
            <w:proofErr w:type="gramStart"/>
            <w:r w:rsidR="00765DE3">
              <w:rPr>
                <w:sz w:val="28"/>
                <w:szCs w:val="28"/>
              </w:rPr>
              <w:t>»</w:t>
            </w:r>
            <w:r w:rsidRPr="009E0BF5">
              <w:rPr>
                <w:sz w:val="28"/>
                <w:szCs w:val="28"/>
              </w:rPr>
              <w:t>п</w:t>
            </w:r>
            <w:proofErr w:type="gramEnd"/>
            <w:r w:rsidRPr="009E0BF5">
              <w:rPr>
                <w:sz w:val="28"/>
                <w:szCs w:val="28"/>
              </w:rPr>
              <w:t>о формированию и оценке функци</w:t>
            </w:r>
            <w:r w:rsidR="003F3652">
              <w:rPr>
                <w:sz w:val="28"/>
                <w:szCs w:val="28"/>
              </w:rPr>
              <w:t>ональной грамотности обучающихся</w:t>
            </w:r>
          </w:p>
        </w:tc>
        <w:tc>
          <w:tcPr>
            <w:tcW w:w="1843" w:type="dxa"/>
          </w:tcPr>
          <w:p w:rsidR="00B615C3" w:rsidRPr="009E0BF5" w:rsidRDefault="007D643C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  <w:tc>
          <w:tcPr>
            <w:tcW w:w="2410" w:type="dxa"/>
          </w:tcPr>
          <w:p w:rsidR="0080349E" w:rsidRDefault="0080349E" w:rsidP="00EE0F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B615C3" w:rsidRPr="009E0BF5" w:rsidRDefault="0080349E" w:rsidP="00EE0F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</w:tcPr>
          <w:p w:rsidR="00B615C3" w:rsidRPr="009E0BF5" w:rsidRDefault="00B615C3" w:rsidP="00544E21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Разработка и утверждение </w:t>
            </w:r>
            <w:r w:rsidR="00544E21">
              <w:rPr>
                <w:sz w:val="28"/>
                <w:szCs w:val="28"/>
              </w:rPr>
              <w:t xml:space="preserve">школьного </w:t>
            </w:r>
            <w:r w:rsidRPr="009E0BF5">
              <w:rPr>
                <w:sz w:val="28"/>
                <w:szCs w:val="28"/>
              </w:rPr>
              <w:t xml:space="preserve">плана </w:t>
            </w:r>
          </w:p>
        </w:tc>
      </w:tr>
      <w:tr w:rsidR="00B615C3" w:rsidRPr="009E0BF5" w:rsidTr="00011FE9">
        <w:trPr>
          <w:trHeight w:val="523"/>
        </w:trPr>
        <w:tc>
          <w:tcPr>
            <w:tcW w:w="567" w:type="dxa"/>
          </w:tcPr>
          <w:p w:rsidR="00B615C3" w:rsidRPr="009E0BF5" w:rsidRDefault="00210A25" w:rsidP="00386D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3</w:t>
            </w:r>
          </w:p>
        </w:tc>
        <w:tc>
          <w:tcPr>
            <w:tcW w:w="3261" w:type="dxa"/>
          </w:tcPr>
          <w:p w:rsidR="00B615C3" w:rsidRPr="00210A25" w:rsidRDefault="00210A25" w:rsidP="00210A25">
            <w:pPr>
              <w:pStyle w:val="Default"/>
              <w:rPr>
                <w:sz w:val="28"/>
                <w:szCs w:val="28"/>
              </w:rPr>
            </w:pPr>
            <w:r w:rsidRPr="00210A25">
              <w:rPr>
                <w:rFonts w:eastAsia="Times New Roman"/>
                <w:sz w:val="28"/>
                <w:szCs w:val="28"/>
              </w:rPr>
              <w:t>Проведение совещания с руководителями школьных методических объединений по вопросам формирования направлени</w:t>
            </w:r>
            <w:proofErr w:type="gramStart"/>
            <w:r w:rsidRPr="00210A25">
              <w:rPr>
                <w:rFonts w:eastAsia="Times New Roman"/>
                <w:sz w:val="28"/>
                <w:szCs w:val="28"/>
              </w:rPr>
              <w:t>й</w:t>
            </w:r>
            <w:r w:rsidRPr="009E0BF5">
              <w:rPr>
                <w:spacing w:val="6"/>
                <w:sz w:val="28"/>
                <w:szCs w:val="28"/>
              </w:rPr>
              <w:t>(</w:t>
            </w:r>
            <w:proofErr w:type="gramEnd"/>
            <w:r w:rsidRPr="009E0BF5">
              <w:rPr>
                <w:spacing w:val="6"/>
                <w:sz w:val="28"/>
                <w:szCs w:val="28"/>
              </w:rPr>
              <w:t xml:space="preserve">читательская грамотность, математическая грамотность, естественнонаучная грамотность, финансовая </w:t>
            </w:r>
            <w:r w:rsidRPr="009E0BF5">
              <w:rPr>
                <w:spacing w:val="6"/>
                <w:sz w:val="28"/>
                <w:szCs w:val="28"/>
              </w:rPr>
              <w:lastRenderedPageBreak/>
              <w:t xml:space="preserve">грамотность, глобальные компетенции и </w:t>
            </w:r>
            <w:proofErr w:type="spellStart"/>
            <w:r w:rsidRPr="009E0BF5">
              <w:rPr>
                <w:spacing w:val="6"/>
                <w:sz w:val="28"/>
                <w:szCs w:val="28"/>
              </w:rPr>
              <w:t>креативное</w:t>
            </w:r>
            <w:proofErr w:type="spellEnd"/>
            <w:r w:rsidRPr="009E0BF5">
              <w:rPr>
                <w:spacing w:val="6"/>
                <w:sz w:val="28"/>
                <w:szCs w:val="28"/>
              </w:rPr>
              <w:t xml:space="preserve"> мышление)</w:t>
            </w:r>
          </w:p>
        </w:tc>
        <w:tc>
          <w:tcPr>
            <w:tcW w:w="1843" w:type="dxa"/>
          </w:tcPr>
          <w:p w:rsidR="00B615C3" w:rsidRPr="009E0BF5" w:rsidRDefault="00390E38" w:rsidP="007D64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-2023 учебный год</w:t>
            </w:r>
          </w:p>
        </w:tc>
        <w:tc>
          <w:tcPr>
            <w:tcW w:w="2410" w:type="dxa"/>
          </w:tcPr>
          <w:p w:rsidR="0080349E" w:rsidRDefault="0080349E" w:rsidP="008034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B615C3" w:rsidRPr="009E0BF5" w:rsidRDefault="0080349E" w:rsidP="008034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</w:tcPr>
          <w:p w:rsidR="00B615C3" w:rsidRPr="00210A25" w:rsidRDefault="00210A25" w:rsidP="00386DD5">
            <w:pPr>
              <w:pStyle w:val="Default"/>
              <w:rPr>
                <w:sz w:val="28"/>
                <w:szCs w:val="28"/>
              </w:rPr>
            </w:pPr>
            <w:r w:rsidRPr="00210A25">
              <w:rPr>
                <w:rFonts w:eastAsia="Times New Roman"/>
                <w:sz w:val="28"/>
                <w:szCs w:val="28"/>
              </w:rPr>
              <w:t>Повышение уровня информированности педагогов</w:t>
            </w:r>
          </w:p>
        </w:tc>
      </w:tr>
      <w:tr w:rsidR="00B615C3" w:rsidRPr="009E0BF5" w:rsidTr="00011FE9">
        <w:trPr>
          <w:trHeight w:val="52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</w:t>
            </w:r>
            <w:r w:rsidR="00B615C3" w:rsidRPr="009E0BF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615C3" w:rsidRPr="009E0BF5" w:rsidRDefault="007D643C" w:rsidP="007D643C">
            <w:pPr>
              <w:pStyle w:val="Default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Назначение ответственных лиц за координацию деятельности по вопросам формирования функциональной грамотности обучающихся</w:t>
            </w:r>
            <w:r w:rsidR="00B615C3" w:rsidRPr="009E0BF5">
              <w:rPr>
                <w:sz w:val="28"/>
                <w:szCs w:val="28"/>
              </w:rPr>
              <w:t xml:space="preserve"> по </w:t>
            </w:r>
            <w:r w:rsidR="00B615C3" w:rsidRPr="009E0BF5">
              <w:rPr>
                <w:spacing w:val="6"/>
                <w:sz w:val="28"/>
                <w:szCs w:val="28"/>
              </w:rPr>
              <w:t>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843" w:type="dxa"/>
          </w:tcPr>
          <w:p w:rsidR="00B615C3" w:rsidRPr="009E0BF5" w:rsidRDefault="007D643C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</w:t>
            </w:r>
          </w:p>
        </w:tc>
        <w:tc>
          <w:tcPr>
            <w:tcW w:w="2410" w:type="dxa"/>
          </w:tcPr>
          <w:p w:rsidR="00F92FB0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B615C3" w:rsidRPr="009E0BF5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Сформирована база данных учителей</w:t>
            </w:r>
          </w:p>
        </w:tc>
      </w:tr>
      <w:tr w:rsidR="00B615C3" w:rsidRPr="009E0BF5" w:rsidTr="00011FE9">
        <w:trPr>
          <w:trHeight w:val="52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B615C3" w:rsidRPr="009E0BF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615C3" w:rsidRPr="009E0BF5" w:rsidRDefault="00B615C3" w:rsidP="0080349E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беспечение участия школьн</w:t>
            </w:r>
            <w:r w:rsidR="0080349E">
              <w:rPr>
                <w:sz w:val="28"/>
                <w:szCs w:val="28"/>
              </w:rPr>
              <w:t xml:space="preserve">ого </w:t>
            </w:r>
            <w:r w:rsidRPr="009E0BF5">
              <w:rPr>
                <w:sz w:val="28"/>
                <w:szCs w:val="28"/>
              </w:rPr>
              <w:t>координаторов с созданной инфраструктурой для сетевого взаимодействия по вопросам формирования и оценки функциональной грамотности педагогов и обучающихся</w:t>
            </w:r>
          </w:p>
        </w:tc>
        <w:tc>
          <w:tcPr>
            <w:tcW w:w="1843" w:type="dxa"/>
          </w:tcPr>
          <w:p w:rsidR="00B615C3" w:rsidRPr="009E0BF5" w:rsidRDefault="00544E21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 учебный год</w:t>
            </w:r>
          </w:p>
        </w:tc>
        <w:tc>
          <w:tcPr>
            <w:tcW w:w="2410" w:type="dxa"/>
          </w:tcPr>
          <w:p w:rsidR="00851020" w:rsidRDefault="00851020" w:rsidP="00851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B615C3" w:rsidRPr="009E0BF5" w:rsidRDefault="00851020" w:rsidP="00851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беспечено участие с созданной инфраструктурой для взаимодействия муниципальных и школьных координаторов</w:t>
            </w:r>
          </w:p>
        </w:tc>
      </w:tr>
      <w:tr w:rsidR="00B615C3" w:rsidRPr="009E0BF5" w:rsidTr="00011FE9">
        <w:trPr>
          <w:trHeight w:val="523"/>
        </w:trPr>
        <w:tc>
          <w:tcPr>
            <w:tcW w:w="10774" w:type="dxa"/>
            <w:gridSpan w:val="5"/>
          </w:tcPr>
          <w:p w:rsidR="00B615C3" w:rsidRPr="009E0BF5" w:rsidRDefault="00B615C3" w:rsidP="00386DD5">
            <w:pPr>
              <w:pStyle w:val="Default"/>
              <w:tabs>
                <w:tab w:val="left" w:pos="3135"/>
              </w:tabs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2. Информационно-методическое сопровождение педагогических и управленческих кадров</w:t>
            </w:r>
          </w:p>
        </w:tc>
      </w:tr>
      <w:tr w:rsidR="00E81EC1" w:rsidRPr="009E0BF5" w:rsidTr="00011FE9">
        <w:trPr>
          <w:trHeight w:val="247"/>
        </w:trPr>
        <w:tc>
          <w:tcPr>
            <w:tcW w:w="567" w:type="dxa"/>
          </w:tcPr>
          <w:p w:rsidR="00E81EC1" w:rsidRPr="009E0BF5" w:rsidRDefault="00E81EC1" w:rsidP="00E81E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E0BF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81EC1" w:rsidRPr="009E0BF5" w:rsidRDefault="00E81EC1" w:rsidP="00E81E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хождение</w:t>
            </w:r>
            <w:r w:rsidRPr="009E0BF5">
              <w:rPr>
                <w:sz w:val="28"/>
                <w:szCs w:val="28"/>
                <w:shd w:val="clear" w:color="auto" w:fill="FFFFFF"/>
              </w:rPr>
              <w:t xml:space="preserve"> курсов повышения квалификации</w:t>
            </w:r>
          </w:p>
        </w:tc>
        <w:tc>
          <w:tcPr>
            <w:tcW w:w="1843" w:type="dxa"/>
          </w:tcPr>
          <w:p w:rsidR="00E81EC1" w:rsidRPr="009E0BF5" w:rsidRDefault="00E81EC1" w:rsidP="00E81EC1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о графику ГБОУ ДПО  РО РИПК и ППРО</w:t>
            </w:r>
          </w:p>
        </w:tc>
        <w:tc>
          <w:tcPr>
            <w:tcW w:w="2410" w:type="dxa"/>
          </w:tcPr>
          <w:p w:rsidR="00E81EC1" w:rsidRPr="009E0BF5" w:rsidRDefault="00E64E25" w:rsidP="00E81E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E81EC1" w:rsidRPr="009E0BF5" w:rsidRDefault="00E81EC1" w:rsidP="00E81EC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0BF5">
              <w:rPr>
                <w:sz w:val="28"/>
                <w:szCs w:val="28"/>
              </w:rPr>
              <w:t>рохождение КПК</w:t>
            </w:r>
          </w:p>
          <w:p w:rsidR="00E81EC1" w:rsidRPr="009E0BF5" w:rsidRDefault="00E81EC1" w:rsidP="00E81EC1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4A4F85" w:rsidRPr="009E0BF5" w:rsidTr="00011FE9">
        <w:trPr>
          <w:trHeight w:val="409"/>
        </w:trPr>
        <w:tc>
          <w:tcPr>
            <w:tcW w:w="567" w:type="dxa"/>
          </w:tcPr>
          <w:p w:rsidR="004A4F85" w:rsidRDefault="004A4F85" w:rsidP="001A57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A573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A4F85" w:rsidRPr="004A4F85" w:rsidRDefault="004A4F85" w:rsidP="00E81EC1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4A4F85">
              <w:rPr>
                <w:rFonts w:eastAsia="Times New Roman"/>
                <w:sz w:val="28"/>
                <w:szCs w:val="28"/>
              </w:rPr>
              <w:t xml:space="preserve">Посещение и анализ учебных занятий  в целях оценки подходов проектирования </w:t>
            </w:r>
            <w:proofErr w:type="spellStart"/>
            <w:r w:rsidRPr="004A4F85">
              <w:rPr>
                <w:rFonts w:eastAsia="Times New Roman"/>
                <w:sz w:val="28"/>
                <w:szCs w:val="28"/>
              </w:rPr>
              <w:t>метапредметного</w:t>
            </w:r>
            <w:proofErr w:type="spellEnd"/>
            <w:r w:rsidRPr="004A4F85">
              <w:rPr>
                <w:rFonts w:eastAsia="Times New Roman"/>
                <w:sz w:val="28"/>
                <w:szCs w:val="28"/>
              </w:rPr>
              <w:t xml:space="preserve"> содержания и </w:t>
            </w:r>
            <w:r w:rsidRPr="004A4F85">
              <w:rPr>
                <w:rFonts w:eastAsia="Times New Roman"/>
                <w:sz w:val="28"/>
                <w:szCs w:val="28"/>
              </w:rPr>
              <w:lastRenderedPageBreak/>
              <w:t>формированию функциональной грамотности обучающихся</w:t>
            </w:r>
          </w:p>
        </w:tc>
        <w:tc>
          <w:tcPr>
            <w:tcW w:w="1843" w:type="dxa"/>
          </w:tcPr>
          <w:p w:rsidR="004A4F85" w:rsidRPr="009E0BF5" w:rsidRDefault="004A4F85" w:rsidP="00E81E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</w:t>
            </w:r>
            <w:proofErr w:type="gramStart"/>
            <w:r>
              <w:rPr>
                <w:sz w:val="28"/>
                <w:szCs w:val="28"/>
              </w:rPr>
              <w:t>–я</w:t>
            </w:r>
            <w:proofErr w:type="gramEnd"/>
            <w:r>
              <w:rPr>
                <w:sz w:val="28"/>
                <w:szCs w:val="28"/>
              </w:rPr>
              <w:t>нварь 2022-2023 учебный год</w:t>
            </w:r>
          </w:p>
        </w:tc>
        <w:tc>
          <w:tcPr>
            <w:tcW w:w="2410" w:type="dxa"/>
          </w:tcPr>
          <w:p w:rsidR="00851020" w:rsidRDefault="00851020" w:rsidP="00851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F92FB0" w:rsidRDefault="00851020" w:rsidP="00851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  <w:p w:rsidR="004A4F85" w:rsidRDefault="00E64E25" w:rsidP="00851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4A4F85" w:rsidRPr="004A4F85" w:rsidRDefault="004A4F85" w:rsidP="00E81EC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4F85">
              <w:rPr>
                <w:sz w:val="28"/>
                <w:szCs w:val="28"/>
              </w:rPr>
              <w:t>Аналитическая справка</w:t>
            </w:r>
          </w:p>
        </w:tc>
      </w:tr>
      <w:tr w:rsidR="001A573C" w:rsidRPr="009E0BF5" w:rsidTr="00011FE9">
        <w:trPr>
          <w:trHeight w:val="2629"/>
        </w:trPr>
        <w:tc>
          <w:tcPr>
            <w:tcW w:w="567" w:type="dxa"/>
          </w:tcPr>
          <w:p w:rsidR="001A573C" w:rsidRDefault="001A573C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261" w:type="dxa"/>
          </w:tcPr>
          <w:p w:rsidR="001A573C" w:rsidRPr="001A573C" w:rsidRDefault="001A573C" w:rsidP="00544E21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1A573C">
              <w:rPr>
                <w:rFonts w:eastAsia="Times New Roman"/>
                <w:sz w:val="28"/>
                <w:szCs w:val="28"/>
              </w:rPr>
              <w:t>Внедрение в учебный процесс банка заданий для оценки функциональной грамотности.</w:t>
            </w:r>
          </w:p>
        </w:tc>
        <w:tc>
          <w:tcPr>
            <w:tcW w:w="1843" w:type="dxa"/>
          </w:tcPr>
          <w:p w:rsidR="001A573C" w:rsidRPr="009E0BF5" w:rsidRDefault="001A573C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май 2022-2023 учебный год</w:t>
            </w:r>
          </w:p>
        </w:tc>
        <w:tc>
          <w:tcPr>
            <w:tcW w:w="2410" w:type="dxa"/>
          </w:tcPr>
          <w:p w:rsidR="001A573C" w:rsidRPr="001A573C" w:rsidRDefault="00E64E25" w:rsidP="00937A5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1A573C" w:rsidRPr="001A573C" w:rsidRDefault="001A573C" w:rsidP="00386DD5">
            <w:pPr>
              <w:pStyle w:val="Default"/>
              <w:rPr>
                <w:sz w:val="28"/>
                <w:szCs w:val="28"/>
              </w:rPr>
            </w:pPr>
            <w:r w:rsidRPr="001A573C">
              <w:rPr>
                <w:rFonts w:eastAsia="Times New Roman"/>
                <w:sz w:val="28"/>
                <w:szCs w:val="28"/>
              </w:rPr>
              <w:t>Аналитические материалы по итогам выполнения заданий</w:t>
            </w:r>
          </w:p>
        </w:tc>
      </w:tr>
      <w:tr w:rsidR="00B615C3" w:rsidRPr="009E0BF5" w:rsidTr="00011FE9">
        <w:trPr>
          <w:trHeight w:val="2629"/>
        </w:trPr>
        <w:tc>
          <w:tcPr>
            <w:tcW w:w="567" w:type="dxa"/>
          </w:tcPr>
          <w:p w:rsidR="00B615C3" w:rsidRPr="009E0BF5" w:rsidRDefault="00713256" w:rsidP="002639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6391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615C3" w:rsidRPr="009E0BF5" w:rsidRDefault="00B615C3" w:rsidP="00544E21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9E0BF5">
              <w:rPr>
                <w:sz w:val="28"/>
                <w:szCs w:val="28"/>
                <w:shd w:val="clear" w:color="auto" w:fill="FFFFFF"/>
              </w:rPr>
              <w:t>Участие в региональных обучающих семинарах по ознакомлению с федеральными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о графику ГБОУ ДПО  РО РИПК и ППРО</w:t>
            </w:r>
          </w:p>
        </w:tc>
        <w:tc>
          <w:tcPr>
            <w:tcW w:w="2410" w:type="dxa"/>
          </w:tcPr>
          <w:p w:rsidR="00B615C3" w:rsidRPr="009E0BF5" w:rsidRDefault="00E64E25" w:rsidP="00937A5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615C3" w:rsidRPr="009E0BF5">
              <w:rPr>
                <w:sz w:val="28"/>
                <w:szCs w:val="28"/>
              </w:rPr>
              <w:t xml:space="preserve">частие </w:t>
            </w:r>
          </w:p>
        </w:tc>
      </w:tr>
      <w:tr w:rsidR="00B615C3" w:rsidRPr="009E0BF5" w:rsidTr="00011FE9">
        <w:trPr>
          <w:trHeight w:val="523"/>
        </w:trPr>
        <w:tc>
          <w:tcPr>
            <w:tcW w:w="567" w:type="dxa"/>
          </w:tcPr>
          <w:p w:rsidR="00B615C3" w:rsidRPr="009E0BF5" w:rsidRDefault="00713256" w:rsidP="002639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6391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  <w:shd w:val="clear" w:color="auto" w:fill="FFFFFF"/>
              </w:rPr>
              <w:t>Работа над формированием навыков функциональной грамотности обучающихся и развитием</w:t>
            </w:r>
            <w:r w:rsidR="00765DE3">
              <w:rPr>
                <w:sz w:val="28"/>
                <w:szCs w:val="28"/>
                <w:shd w:val="clear" w:color="auto" w:fill="FFFFFF"/>
              </w:rPr>
              <w:t>,</w:t>
            </w:r>
            <w:r w:rsidRPr="009E0BF5">
              <w:rPr>
                <w:sz w:val="28"/>
                <w:szCs w:val="28"/>
                <w:shd w:val="clear" w:color="auto" w:fill="FFFFFF"/>
              </w:rPr>
              <w:t xml:space="preserve"> связанных с ней компетенций.</w:t>
            </w:r>
          </w:p>
        </w:tc>
        <w:tc>
          <w:tcPr>
            <w:tcW w:w="1843" w:type="dxa"/>
          </w:tcPr>
          <w:p w:rsidR="00B615C3" w:rsidRPr="009E0BF5" w:rsidRDefault="000A4E14" w:rsidP="00544E2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44E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4E21">
              <w:rPr>
                <w:sz w:val="28"/>
                <w:szCs w:val="28"/>
              </w:rPr>
              <w:t>3</w:t>
            </w:r>
            <w:r w:rsidR="00B615C3" w:rsidRPr="009E0BF5">
              <w:rPr>
                <w:sz w:val="28"/>
                <w:szCs w:val="28"/>
              </w:rPr>
              <w:t xml:space="preserve"> </w:t>
            </w:r>
            <w:proofErr w:type="spellStart"/>
            <w:r w:rsidR="00B615C3" w:rsidRPr="009E0BF5">
              <w:rPr>
                <w:sz w:val="28"/>
                <w:szCs w:val="28"/>
              </w:rPr>
              <w:t>уч.г</w:t>
            </w:r>
            <w:proofErr w:type="spellEnd"/>
            <w:r w:rsidR="00B615C3" w:rsidRPr="009E0BF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615C3" w:rsidRPr="009E0BF5" w:rsidRDefault="00E64E25" w:rsidP="00B615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615C3" w:rsidRPr="009E0BF5">
              <w:rPr>
                <w:sz w:val="28"/>
                <w:szCs w:val="28"/>
              </w:rPr>
              <w:t xml:space="preserve">орректировка планов работ </w:t>
            </w:r>
          </w:p>
        </w:tc>
      </w:tr>
      <w:tr w:rsidR="001A573C" w:rsidRPr="009E0BF5" w:rsidTr="00011FE9">
        <w:trPr>
          <w:trHeight w:val="523"/>
        </w:trPr>
        <w:tc>
          <w:tcPr>
            <w:tcW w:w="567" w:type="dxa"/>
          </w:tcPr>
          <w:p w:rsidR="001A573C" w:rsidRDefault="001A573C" w:rsidP="002639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6391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A573C" w:rsidRPr="001A573C" w:rsidRDefault="001A573C" w:rsidP="00386DD5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1A573C">
              <w:rPr>
                <w:rFonts w:eastAsia="Times New Roman"/>
                <w:sz w:val="28"/>
                <w:szCs w:val="28"/>
              </w:rPr>
              <w:t>Участие обучающихся в конкурсных мероприятиях (олимпиадах, конференциях и др.)</w:t>
            </w:r>
          </w:p>
        </w:tc>
        <w:tc>
          <w:tcPr>
            <w:tcW w:w="1843" w:type="dxa"/>
          </w:tcPr>
          <w:p w:rsidR="001A573C" w:rsidRDefault="001A573C" w:rsidP="00544E2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  <w:r w:rsidRPr="009E0BF5">
              <w:rPr>
                <w:sz w:val="28"/>
                <w:szCs w:val="28"/>
              </w:rPr>
              <w:t xml:space="preserve"> </w:t>
            </w:r>
            <w:proofErr w:type="spellStart"/>
            <w:r w:rsidRPr="009E0BF5">
              <w:rPr>
                <w:sz w:val="28"/>
                <w:szCs w:val="28"/>
              </w:rPr>
              <w:t>уч.г</w:t>
            </w:r>
            <w:proofErr w:type="spellEnd"/>
            <w:r w:rsidRPr="009E0BF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A573C" w:rsidRDefault="001A573C" w:rsidP="00B615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1A573C" w:rsidRDefault="001A573C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й отчёт</w:t>
            </w:r>
          </w:p>
        </w:tc>
      </w:tr>
      <w:tr w:rsidR="00B615C3" w:rsidRPr="009E0BF5" w:rsidTr="00011FE9">
        <w:trPr>
          <w:trHeight w:val="273"/>
        </w:trPr>
        <w:tc>
          <w:tcPr>
            <w:tcW w:w="567" w:type="dxa"/>
          </w:tcPr>
          <w:p w:rsidR="00B615C3" w:rsidRPr="009E0BF5" w:rsidRDefault="00713256" w:rsidP="002639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6391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B615C3" w:rsidRPr="009E0BF5" w:rsidRDefault="00B615C3" w:rsidP="0080349E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Заседания школьных методических объединений по вопросам внедрения банка заданий для формирования и оценки функциональной грамотности</w:t>
            </w:r>
          </w:p>
        </w:tc>
        <w:tc>
          <w:tcPr>
            <w:tcW w:w="1843" w:type="dxa"/>
          </w:tcPr>
          <w:p w:rsidR="00B615C3" w:rsidRPr="009E0BF5" w:rsidRDefault="00237D30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 и далее по графику</w:t>
            </w:r>
          </w:p>
        </w:tc>
        <w:tc>
          <w:tcPr>
            <w:tcW w:w="2410" w:type="dxa"/>
          </w:tcPr>
          <w:p w:rsidR="00E64E25" w:rsidRDefault="00E64E25" w:rsidP="00E64E2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B615C3" w:rsidRPr="009E0BF5" w:rsidRDefault="00E64E25" w:rsidP="00E64E2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, руководители МО</w:t>
            </w:r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15C3" w:rsidRPr="009E0BF5">
              <w:rPr>
                <w:sz w:val="28"/>
                <w:szCs w:val="28"/>
              </w:rPr>
              <w:t>недрение банка заданий</w:t>
            </w:r>
          </w:p>
        </w:tc>
      </w:tr>
      <w:tr w:rsidR="00B615C3" w:rsidRPr="009E0BF5" w:rsidTr="00011FE9">
        <w:trPr>
          <w:trHeight w:val="273"/>
        </w:trPr>
        <w:tc>
          <w:tcPr>
            <w:tcW w:w="567" w:type="dxa"/>
          </w:tcPr>
          <w:p w:rsidR="00B615C3" w:rsidRPr="009E0BF5" w:rsidRDefault="00713256" w:rsidP="002639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3915">
              <w:rPr>
                <w:sz w:val="28"/>
                <w:szCs w:val="28"/>
              </w:rPr>
              <w:t>.8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Участие в региональных и межрегиональных конференциях, фестивалях, форумах по обмену опытом работы</w:t>
            </w:r>
          </w:p>
        </w:tc>
        <w:tc>
          <w:tcPr>
            <w:tcW w:w="184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По графику </w:t>
            </w:r>
            <w:proofErr w:type="spellStart"/>
            <w:r w:rsidRPr="009E0BF5">
              <w:rPr>
                <w:sz w:val="28"/>
                <w:szCs w:val="28"/>
              </w:rPr>
              <w:t>МОиПОРО</w:t>
            </w:r>
            <w:proofErr w:type="spellEnd"/>
          </w:p>
        </w:tc>
        <w:tc>
          <w:tcPr>
            <w:tcW w:w="2410" w:type="dxa"/>
          </w:tcPr>
          <w:p w:rsidR="00B615C3" w:rsidRPr="009E0BF5" w:rsidRDefault="003428D5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B615C3" w:rsidRPr="009E0BF5" w:rsidRDefault="0041428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Участие в региональных и межрегиональных конференциях, фестивалях, </w:t>
            </w:r>
            <w:r w:rsidRPr="009E0BF5">
              <w:rPr>
                <w:sz w:val="28"/>
                <w:szCs w:val="28"/>
              </w:rPr>
              <w:lastRenderedPageBreak/>
              <w:t>форумах по обмену опытом работы</w:t>
            </w:r>
          </w:p>
        </w:tc>
      </w:tr>
      <w:tr w:rsidR="00B615C3" w:rsidRPr="009E0BF5" w:rsidTr="00011FE9">
        <w:trPr>
          <w:trHeight w:val="273"/>
        </w:trPr>
        <w:tc>
          <w:tcPr>
            <w:tcW w:w="567" w:type="dxa"/>
          </w:tcPr>
          <w:p w:rsidR="00B615C3" w:rsidRPr="009E0BF5" w:rsidRDefault="00713256" w:rsidP="002639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263915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Создание методического банка лучших практик по формированию функциональной грамотности обучающихся</w:t>
            </w:r>
          </w:p>
        </w:tc>
        <w:tc>
          <w:tcPr>
            <w:tcW w:w="1843" w:type="dxa"/>
          </w:tcPr>
          <w:p w:rsidR="00B615C3" w:rsidRPr="009E0BF5" w:rsidRDefault="00B615C3" w:rsidP="00237D30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Июнь 202</w:t>
            </w:r>
            <w:r w:rsidR="00237D3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615C3" w:rsidRPr="009E0BF5" w:rsidRDefault="00414283" w:rsidP="00765DE3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Руководители </w:t>
            </w:r>
            <w:r w:rsidR="001E39A3" w:rsidRPr="009E0BF5">
              <w:rPr>
                <w:sz w:val="28"/>
                <w:szCs w:val="28"/>
              </w:rPr>
              <w:t xml:space="preserve">школьных </w:t>
            </w:r>
            <w:r w:rsidRPr="009E0BF5">
              <w:rPr>
                <w:sz w:val="28"/>
                <w:szCs w:val="28"/>
              </w:rPr>
              <w:t>методических объединений</w:t>
            </w:r>
          </w:p>
        </w:tc>
        <w:tc>
          <w:tcPr>
            <w:tcW w:w="2693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615C3" w:rsidRPr="009E0BF5">
              <w:rPr>
                <w:sz w:val="28"/>
                <w:szCs w:val="28"/>
              </w:rPr>
              <w:t>оздан банк лучших практик</w:t>
            </w:r>
          </w:p>
        </w:tc>
      </w:tr>
      <w:tr w:rsidR="00B615C3" w:rsidRPr="009E0BF5" w:rsidTr="00011FE9">
        <w:trPr>
          <w:trHeight w:val="273"/>
        </w:trPr>
        <w:tc>
          <w:tcPr>
            <w:tcW w:w="10774" w:type="dxa"/>
            <w:gridSpan w:val="5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3. Информационно-просветительское сопровождение</w:t>
            </w:r>
          </w:p>
        </w:tc>
      </w:tr>
      <w:tr w:rsidR="00B615C3" w:rsidRPr="009E0BF5" w:rsidTr="00011FE9">
        <w:trPr>
          <w:trHeight w:val="27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615C3" w:rsidRPr="009E0BF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Информирование педагогических работников о наличии банка заданий для формирования и оценки функциональной грамотности, разработанного ФГБНУ «Институт стратегий развития образования Российской академии образования»</w:t>
            </w:r>
          </w:p>
        </w:tc>
        <w:tc>
          <w:tcPr>
            <w:tcW w:w="1843" w:type="dxa"/>
          </w:tcPr>
          <w:p w:rsidR="00B615C3" w:rsidRPr="009E0BF5" w:rsidRDefault="00237D30" w:rsidP="00237D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="00B615C3" w:rsidRPr="009E0B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615C3" w:rsidRPr="009E0BF5" w:rsidRDefault="003428D5" w:rsidP="001E39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Информирование педагогических работников</w:t>
            </w:r>
          </w:p>
        </w:tc>
      </w:tr>
      <w:tr w:rsidR="00B615C3" w:rsidRPr="009E0BF5" w:rsidTr="00011FE9">
        <w:trPr>
          <w:trHeight w:val="273"/>
        </w:trPr>
        <w:tc>
          <w:tcPr>
            <w:tcW w:w="567" w:type="dxa"/>
          </w:tcPr>
          <w:p w:rsidR="00B615C3" w:rsidRPr="009E0BF5" w:rsidRDefault="00713256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615C3" w:rsidRPr="009E0BF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615C3" w:rsidRPr="009E0BF5" w:rsidRDefault="00B615C3" w:rsidP="0080349E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Размещение на официа</w:t>
            </w:r>
            <w:r w:rsidR="00462750">
              <w:rPr>
                <w:sz w:val="28"/>
                <w:szCs w:val="28"/>
              </w:rPr>
              <w:t xml:space="preserve">льном сайте </w:t>
            </w:r>
            <w:r w:rsidR="0080349E">
              <w:rPr>
                <w:sz w:val="28"/>
                <w:szCs w:val="28"/>
              </w:rPr>
              <w:t>МБОУ «Верхнепотаповская СОШ»</w:t>
            </w:r>
            <w:r w:rsidR="00462750">
              <w:rPr>
                <w:sz w:val="28"/>
                <w:szCs w:val="28"/>
              </w:rPr>
              <w:t xml:space="preserve"> </w:t>
            </w:r>
            <w:r w:rsidRPr="009E0BF5">
              <w:rPr>
                <w:sz w:val="28"/>
                <w:szCs w:val="28"/>
              </w:rPr>
              <w:t>информации о функциональной грамотности</w:t>
            </w:r>
          </w:p>
        </w:tc>
        <w:tc>
          <w:tcPr>
            <w:tcW w:w="1843" w:type="dxa"/>
          </w:tcPr>
          <w:p w:rsidR="00B615C3" w:rsidRPr="009E0BF5" w:rsidRDefault="00B615C3" w:rsidP="00237D30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ктябрь</w:t>
            </w:r>
            <w:r w:rsidR="000B3AC7">
              <w:rPr>
                <w:sz w:val="28"/>
                <w:szCs w:val="28"/>
              </w:rPr>
              <w:t xml:space="preserve"> 202</w:t>
            </w:r>
            <w:r w:rsidR="00237D30">
              <w:rPr>
                <w:sz w:val="28"/>
                <w:szCs w:val="28"/>
              </w:rPr>
              <w:t>2</w:t>
            </w:r>
            <w:r w:rsidRPr="009E0BF5">
              <w:rPr>
                <w:sz w:val="28"/>
                <w:szCs w:val="28"/>
              </w:rPr>
              <w:t>-</w:t>
            </w:r>
            <w:r w:rsidR="000B3AC7">
              <w:rPr>
                <w:sz w:val="28"/>
                <w:szCs w:val="28"/>
              </w:rPr>
              <w:t xml:space="preserve"> </w:t>
            </w:r>
            <w:r w:rsidR="00237D30">
              <w:rPr>
                <w:sz w:val="28"/>
                <w:szCs w:val="28"/>
              </w:rPr>
              <w:t xml:space="preserve">май </w:t>
            </w:r>
            <w:r w:rsidR="000B3AC7">
              <w:rPr>
                <w:sz w:val="28"/>
                <w:szCs w:val="28"/>
              </w:rPr>
              <w:t>202</w:t>
            </w:r>
            <w:r w:rsidR="00237D3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428D5" w:rsidRDefault="003428D5" w:rsidP="003428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B615C3" w:rsidRPr="009E0BF5" w:rsidRDefault="003428D5" w:rsidP="003428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Размещение информации</w:t>
            </w:r>
          </w:p>
        </w:tc>
      </w:tr>
      <w:tr w:rsidR="00B615C3" w:rsidRPr="009E0BF5" w:rsidTr="00011FE9">
        <w:trPr>
          <w:trHeight w:val="273"/>
        </w:trPr>
        <w:tc>
          <w:tcPr>
            <w:tcW w:w="567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</w:p>
          <w:p w:rsidR="00B615C3" w:rsidRPr="009E0BF5" w:rsidRDefault="00B615C3" w:rsidP="00386DD5">
            <w:pPr>
              <w:rPr>
                <w:sz w:val="28"/>
                <w:szCs w:val="28"/>
                <w:lang w:eastAsia="en-US"/>
              </w:rPr>
            </w:pPr>
          </w:p>
          <w:p w:rsidR="00B615C3" w:rsidRPr="009E0BF5" w:rsidRDefault="00713256" w:rsidP="00386D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ие родительских собраний «Функциональная грамотность ученика. Учимся для жизни» по вопросам формирования и оценки уровня функциональной грамотности</w:t>
            </w:r>
          </w:p>
        </w:tc>
        <w:tc>
          <w:tcPr>
            <w:tcW w:w="1843" w:type="dxa"/>
          </w:tcPr>
          <w:p w:rsidR="00B615C3" w:rsidRPr="009E0BF5" w:rsidRDefault="00237D30" w:rsidP="00000F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 учебный год</w:t>
            </w:r>
          </w:p>
        </w:tc>
        <w:tc>
          <w:tcPr>
            <w:tcW w:w="2410" w:type="dxa"/>
          </w:tcPr>
          <w:p w:rsidR="00F92FB0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B615C3" w:rsidRPr="009E0BF5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ы родительские собрания</w:t>
            </w:r>
          </w:p>
        </w:tc>
      </w:tr>
      <w:tr w:rsidR="00B615C3" w:rsidRPr="009E0BF5" w:rsidTr="00011FE9">
        <w:trPr>
          <w:trHeight w:val="273"/>
        </w:trPr>
        <w:tc>
          <w:tcPr>
            <w:tcW w:w="10774" w:type="dxa"/>
            <w:gridSpan w:val="5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4. Оценка функциональной грамотности обучающихся</w:t>
            </w:r>
          </w:p>
        </w:tc>
      </w:tr>
      <w:tr w:rsidR="00B615C3" w:rsidRPr="009E0BF5" w:rsidTr="00011FE9">
        <w:trPr>
          <w:trHeight w:val="247"/>
        </w:trPr>
        <w:tc>
          <w:tcPr>
            <w:tcW w:w="567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</w:p>
          <w:p w:rsidR="00B615C3" w:rsidRPr="009E0BF5" w:rsidRDefault="00713256" w:rsidP="00B51B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51B5F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615C3" w:rsidRPr="009E0BF5" w:rsidRDefault="00B615C3" w:rsidP="00462750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Стартовая диагностика функциональной грамотности </w:t>
            </w:r>
            <w:proofErr w:type="gramStart"/>
            <w:r w:rsidRPr="009E0BF5">
              <w:rPr>
                <w:sz w:val="28"/>
                <w:szCs w:val="28"/>
              </w:rPr>
              <w:t>обучающихся</w:t>
            </w:r>
            <w:proofErr w:type="gramEnd"/>
            <w:r w:rsidRPr="009E0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615C3" w:rsidRPr="009E0BF5" w:rsidRDefault="00B615C3" w:rsidP="00B51B5F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ктябрь 202</w:t>
            </w:r>
            <w:r w:rsidR="00B51B5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615C3" w:rsidRPr="009E0BF5" w:rsidRDefault="00F92FB0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а стартовая диагностика</w:t>
            </w:r>
          </w:p>
        </w:tc>
      </w:tr>
      <w:tr w:rsidR="00B615C3" w:rsidRPr="009E0BF5" w:rsidTr="00011FE9">
        <w:trPr>
          <w:trHeight w:val="523"/>
        </w:trPr>
        <w:tc>
          <w:tcPr>
            <w:tcW w:w="567" w:type="dxa"/>
          </w:tcPr>
          <w:p w:rsidR="00B615C3" w:rsidRPr="009E0BF5" w:rsidRDefault="00713256" w:rsidP="00B51B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51B5F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Внедрение эффективных педагогических технологий, приемов работы, использование банка заданий для формирования и оценки </w:t>
            </w:r>
            <w:r w:rsidRPr="009E0BF5">
              <w:rPr>
                <w:sz w:val="28"/>
                <w:szCs w:val="28"/>
              </w:rPr>
              <w:lastRenderedPageBreak/>
              <w:t>функциональной грамотности</w:t>
            </w:r>
          </w:p>
        </w:tc>
        <w:tc>
          <w:tcPr>
            <w:tcW w:w="1843" w:type="dxa"/>
          </w:tcPr>
          <w:p w:rsidR="00B615C3" w:rsidRPr="009E0BF5" w:rsidRDefault="00B51B5F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-2023 учебный год</w:t>
            </w:r>
          </w:p>
        </w:tc>
        <w:tc>
          <w:tcPr>
            <w:tcW w:w="2410" w:type="dxa"/>
          </w:tcPr>
          <w:p w:rsidR="00F92FB0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B615C3" w:rsidRPr="009E0BF5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</w:tcPr>
          <w:p w:rsidR="00B615C3" w:rsidRPr="009E0BF5" w:rsidRDefault="00B615C3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Рост показателей функциональной грамотности</w:t>
            </w:r>
          </w:p>
        </w:tc>
      </w:tr>
      <w:tr w:rsidR="00B615C3" w:rsidRPr="009E0BF5" w:rsidTr="00011FE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C3" w:rsidRPr="009E0BF5" w:rsidRDefault="00713256" w:rsidP="00B51B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B51B5F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C3" w:rsidRPr="009E0BF5" w:rsidRDefault="00B615C3" w:rsidP="00400A72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 xml:space="preserve">Анализ результатов региональной диагностики функциональной грамотности </w:t>
            </w:r>
            <w:r w:rsidR="000B3AC7">
              <w:rPr>
                <w:sz w:val="28"/>
                <w:szCs w:val="28"/>
              </w:rPr>
              <w:t xml:space="preserve">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C3" w:rsidRPr="009E0BF5" w:rsidRDefault="00362E6D" w:rsidP="00386D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0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B615C3" w:rsidRPr="009E0BF5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C3" w:rsidRPr="009E0BF5" w:rsidRDefault="00B615C3" w:rsidP="00400A72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существлен анализ результатов региональной диагностики функциональной грамотности</w:t>
            </w:r>
          </w:p>
        </w:tc>
      </w:tr>
      <w:tr w:rsidR="00011FE9" w:rsidRPr="009E0BF5" w:rsidTr="00011FE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9" w:rsidRDefault="00263915" w:rsidP="00B51B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9" w:rsidRPr="00011FE9" w:rsidRDefault="00011FE9" w:rsidP="00400A72">
            <w:pPr>
              <w:pStyle w:val="Default"/>
              <w:rPr>
                <w:sz w:val="28"/>
                <w:szCs w:val="28"/>
              </w:rPr>
            </w:pPr>
            <w:r w:rsidRPr="00011FE9">
              <w:rPr>
                <w:rFonts w:eastAsia="Times New Roman"/>
                <w:sz w:val="28"/>
                <w:szCs w:val="28"/>
              </w:rPr>
              <w:t>Мониторинг «Оценка уровня владения педагогами технологий формирования функциональной грамотности обучаю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9" w:rsidRPr="00011FE9" w:rsidRDefault="00011FE9" w:rsidP="008760C8">
            <w:pPr>
              <w:pStyle w:val="Default"/>
              <w:rPr>
                <w:sz w:val="28"/>
                <w:szCs w:val="28"/>
              </w:rPr>
            </w:pPr>
            <w:r w:rsidRPr="00011FE9">
              <w:rPr>
                <w:sz w:val="28"/>
                <w:szCs w:val="28"/>
              </w:rPr>
              <w:t>Май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0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011FE9" w:rsidRPr="00011FE9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9" w:rsidRPr="00011FE9" w:rsidRDefault="00011FE9" w:rsidP="00400A72">
            <w:pPr>
              <w:pStyle w:val="Default"/>
              <w:rPr>
                <w:sz w:val="28"/>
                <w:szCs w:val="28"/>
              </w:rPr>
            </w:pPr>
            <w:r w:rsidRPr="00011FE9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011FE9" w:rsidRPr="009E0BF5" w:rsidTr="00011FE9">
        <w:trPr>
          <w:trHeight w:val="385"/>
        </w:trPr>
        <w:tc>
          <w:tcPr>
            <w:tcW w:w="567" w:type="dxa"/>
          </w:tcPr>
          <w:p w:rsidR="00011FE9" w:rsidRPr="009E0BF5" w:rsidRDefault="00011FE9" w:rsidP="002639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26391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1" w:type="dxa"/>
          </w:tcPr>
          <w:p w:rsidR="00011FE9" w:rsidRPr="009E0BF5" w:rsidRDefault="00011FE9" w:rsidP="00362E6D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Обобщение результатов педагогической диагностики, формирование перечня актуальных методических вопросов формирования функциональной грамотности обучающихся, разработка проектов плана работы методических объединений  на 202</w:t>
            </w:r>
            <w:r>
              <w:rPr>
                <w:sz w:val="28"/>
                <w:szCs w:val="28"/>
              </w:rPr>
              <w:t>3</w:t>
            </w:r>
            <w:r w:rsidRPr="009E0BF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9E0BF5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011FE9" w:rsidRPr="009E0BF5" w:rsidRDefault="00011FE9" w:rsidP="00362E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Pr="009E0BF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92FB0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011FE9" w:rsidRPr="009E0BF5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</w:tcPr>
          <w:p w:rsidR="00011FE9" w:rsidRPr="009E0BF5" w:rsidRDefault="00011FE9" w:rsidP="00362E6D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 анализ работы по обозначенному направлению, разработан проект плана работы на 202</w:t>
            </w:r>
            <w:r>
              <w:rPr>
                <w:sz w:val="28"/>
                <w:szCs w:val="28"/>
              </w:rPr>
              <w:t>3</w:t>
            </w:r>
            <w:r w:rsidRPr="009E0BF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9E0BF5">
              <w:rPr>
                <w:sz w:val="28"/>
                <w:szCs w:val="28"/>
              </w:rPr>
              <w:t xml:space="preserve"> учебный год для утверждения в рамках августовской конференции </w:t>
            </w:r>
            <w:r>
              <w:rPr>
                <w:sz w:val="28"/>
                <w:szCs w:val="28"/>
              </w:rPr>
              <w:t>–</w:t>
            </w:r>
            <w:r w:rsidRPr="009E0BF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11FE9" w:rsidRPr="009E0BF5" w:rsidTr="00011FE9">
        <w:trPr>
          <w:trHeight w:val="385"/>
        </w:trPr>
        <w:tc>
          <w:tcPr>
            <w:tcW w:w="567" w:type="dxa"/>
          </w:tcPr>
          <w:p w:rsidR="00011FE9" w:rsidRPr="009E0BF5" w:rsidRDefault="00011FE9" w:rsidP="002639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263915">
              <w:rPr>
                <w:sz w:val="28"/>
                <w:szCs w:val="28"/>
                <w:lang w:eastAsia="en-US"/>
              </w:rPr>
              <w:t>6</w:t>
            </w:r>
            <w:r w:rsidRPr="009E0BF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011FE9" w:rsidRPr="009E0BF5" w:rsidRDefault="00011FE9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Мониторинг профессионального роста педагогов</w:t>
            </w:r>
          </w:p>
        </w:tc>
        <w:tc>
          <w:tcPr>
            <w:tcW w:w="1843" w:type="dxa"/>
          </w:tcPr>
          <w:p w:rsidR="00011FE9" w:rsidRPr="009E0BF5" w:rsidRDefault="00011FE9" w:rsidP="00362E6D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92FB0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</w:t>
            </w:r>
          </w:p>
          <w:p w:rsidR="00011FE9" w:rsidRPr="009E0BF5" w:rsidRDefault="00F92FB0" w:rsidP="00F92F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розова Н. А.</w:t>
            </w:r>
          </w:p>
        </w:tc>
        <w:tc>
          <w:tcPr>
            <w:tcW w:w="2693" w:type="dxa"/>
          </w:tcPr>
          <w:p w:rsidR="00011FE9" w:rsidRPr="009E0BF5" w:rsidRDefault="00011FE9" w:rsidP="00386DD5">
            <w:pPr>
              <w:pStyle w:val="Default"/>
              <w:rPr>
                <w:sz w:val="28"/>
                <w:szCs w:val="28"/>
              </w:rPr>
            </w:pPr>
            <w:r w:rsidRPr="009E0BF5">
              <w:rPr>
                <w:sz w:val="28"/>
                <w:szCs w:val="28"/>
              </w:rPr>
              <w:t>Проведен мониторинг профессионального роста педагогов</w:t>
            </w:r>
          </w:p>
        </w:tc>
      </w:tr>
    </w:tbl>
    <w:p w:rsidR="00B615C3" w:rsidRPr="009E0BF5" w:rsidRDefault="00B615C3" w:rsidP="00B615C3">
      <w:pPr>
        <w:rPr>
          <w:sz w:val="28"/>
          <w:szCs w:val="28"/>
        </w:rPr>
      </w:pPr>
    </w:p>
    <w:p w:rsidR="00B615C3" w:rsidRPr="009E0BF5" w:rsidRDefault="00B615C3" w:rsidP="00B615C3">
      <w:pPr>
        <w:jc w:val="center"/>
        <w:rPr>
          <w:b/>
          <w:sz w:val="28"/>
          <w:szCs w:val="28"/>
        </w:rPr>
      </w:pPr>
    </w:p>
    <w:p w:rsidR="00281B9D" w:rsidRPr="009E0BF5" w:rsidRDefault="00281B9D" w:rsidP="00713256">
      <w:pPr>
        <w:shd w:val="clear" w:color="auto" w:fill="FFFFFF"/>
        <w:tabs>
          <w:tab w:val="left" w:pos="6105"/>
        </w:tabs>
        <w:spacing w:before="10" w:line="317" w:lineRule="exact"/>
        <w:ind w:left="10" w:hanging="10"/>
        <w:rPr>
          <w:rFonts w:eastAsia="Times New Roman"/>
          <w:color w:val="000000"/>
          <w:spacing w:val="3"/>
          <w:sz w:val="28"/>
          <w:szCs w:val="28"/>
        </w:rPr>
      </w:pPr>
    </w:p>
    <w:sectPr w:rsidR="00281B9D" w:rsidRPr="009E0BF5" w:rsidSect="0034453D">
      <w:pgSz w:w="11906" w:h="16838"/>
      <w:pgMar w:top="567" w:right="680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37" w:rsidRDefault="00874737" w:rsidP="00440A63">
      <w:r>
        <w:separator/>
      </w:r>
    </w:p>
  </w:endnote>
  <w:endnote w:type="continuationSeparator" w:id="0">
    <w:p w:rsidR="00874737" w:rsidRDefault="00874737" w:rsidP="0044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37" w:rsidRDefault="00874737" w:rsidP="00440A63">
      <w:r>
        <w:separator/>
      </w:r>
    </w:p>
  </w:footnote>
  <w:footnote w:type="continuationSeparator" w:id="0">
    <w:p w:rsidR="00874737" w:rsidRDefault="00874737" w:rsidP="00440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9D8C74A0"/>
    <w:lvl w:ilvl="0" w:tplc="BABAF8D8">
      <w:start w:val="1"/>
      <w:numFmt w:val="decimal"/>
      <w:lvlText w:val="%1."/>
      <w:lvlJc w:val="left"/>
    </w:lvl>
    <w:lvl w:ilvl="1" w:tplc="27902F50">
      <w:numFmt w:val="decimal"/>
      <w:lvlText w:val=""/>
      <w:lvlJc w:val="left"/>
    </w:lvl>
    <w:lvl w:ilvl="2" w:tplc="738E7D7C">
      <w:numFmt w:val="decimal"/>
      <w:lvlText w:val=""/>
      <w:lvlJc w:val="left"/>
    </w:lvl>
    <w:lvl w:ilvl="3" w:tplc="A1A4B322">
      <w:numFmt w:val="decimal"/>
      <w:lvlText w:val=""/>
      <w:lvlJc w:val="left"/>
    </w:lvl>
    <w:lvl w:ilvl="4" w:tplc="B354324A">
      <w:numFmt w:val="decimal"/>
      <w:lvlText w:val=""/>
      <w:lvlJc w:val="left"/>
    </w:lvl>
    <w:lvl w:ilvl="5" w:tplc="A10E09F6">
      <w:numFmt w:val="decimal"/>
      <w:lvlText w:val=""/>
      <w:lvlJc w:val="left"/>
    </w:lvl>
    <w:lvl w:ilvl="6" w:tplc="612C2F4C">
      <w:numFmt w:val="decimal"/>
      <w:lvlText w:val=""/>
      <w:lvlJc w:val="left"/>
    </w:lvl>
    <w:lvl w:ilvl="7" w:tplc="060A2618">
      <w:numFmt w:val="decimal"/>
      <w:lvlText w:val=""/>
      <w:lvlJc w:val="left"/>
    </w:lvl>
    <w:lvl w:ilvl="8" w:tplc="E6D056C6">
      <w:numFmt w:val="decimal"/>
      <w:lvlText w:val=""/>
      <w:lvlJc w:val="left"/>
    </w:lvl>
  </w:abstractNum>
  <w:abstractNum w:abstractNumId="1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">
    <w:nsid w:val="1C174E51"/>
    <w:multiLevelType w:val="hybridMultilevel"/>
    <w:tmpl w:val="FFFFFFFF"/>
    <w:lvl w:ilvl="0" w:tplc="9586C558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592"/>
    <w:rsid w:val="00000FEB"/>
    <w:rsid w:val="00011FE9"/>
    <w:rsid w:val="0003335F"/>
    <w:rsid w:val="000A0563"/>
    <w:rsid w:val="000A4E14"/>
    <w:rsid w:val="000B3AC7"/>
    <w:rsid w:val="000C546A"/>
    <w:rsid w:val="000D4098"/>
    <w:rsid w:val="000E3264"/>
    <w:rsid w:val="000E41B8"/>
    <w:rsid w:val="000F443D"/>
    <w:rsid w:val="00136A77"/>
    <w:rsid w:val="001648C1"/>
    <w:rsid w:val="00164F83"/>
    <w:rsid w:val="00177B32"/>
    <w:rsid w:val="00183209"/>
    <w:rsid w:val="001A3868"/>
    <w:rsid w:val="001A573C"/>
    <w:rsid w:val="001B03A3"/>
    <w:rsid w:val="001B1869"/>
    <w:rsid w:val="001B63B2"/>
    <w:rsid w:val="001C3B83"/>
    <w:rsid w:val="001E1F08"/>
    <w:rsid w:val="001E39A3"/>
    <w:rsid w:val="00207C1C"/>
    <w:rsid w:val="00210A25"/>
    <w:rsid w:val="0022251E"/>
    <w:rsid w:val="002230B1"/>
    <w:rsid w:val="00227F6A"/>
    <w:rsid w:val="0023137A"/>
    <w:rsid w:val="00237D30"/>
    <w:rsid w:val="00263915"/>
    <w:rsid w:val="00281B9D"/>
    <w:rsid w:val="00283D3D"/>
    <w:rsid w:val="00291020"/>
    <w:rsid w:val="002928AA"/>
    <w:rsid w:val="002D495E"/>
    <w:rsid w:val="002E3A8A"/>
    <w:rsid w:val="002F7822"/>
    <w:rsid w:val="00303D37"/>
    <w:rsid w:val="00313329"/>
    <w:rsid w:val="003428D5"/>
    <w:rsid w:val="0034453D"/>
    <w:rsid w:val="00362E6D"/>
    <w:rsid w:val="003670FF"/>
    <w:rsid w:val="00380F2E"/>
    <w:rsid w:val="00390E38"/>
    <w:rsid w:val="003933C4"/>
    <w:rsid w:val="003A5786"/>
    <w:rsid w:val="003C7DB4"/>
    <w:rsid w:val="003F2706"/>
    <w:rsid w:val="003F3652"/>
    <w:rsid w:val="003F7BE4"/>
    <w:rsid w:val="00400A72"/>
    <w:rsid w:val="004040F2"/>
    <w:rsid w:val="004118AA"/>
    <w:rsid w:val="00414283"/>
    <w:rsid w:val="00440A63"/>
    <w:rsid w:val="00462750"/>
    <w:rsid w:val="00482E33"/>
    <w:rsid w:val="004A4F85"/>
    <w:rsid w:val="004B0230"/>
    <w:rsid w:val="004D6536"/>
    <w:rsid w:val="004D66B3"/>
    <w:rsid w:val="004E65F4"/>
    <w:rsid w:val="005127B6"/>
    <w:rsid w:val="00534DFD"/>
    <w:rsid w:val="00544E21"/>
    <w:rsid w:val="005572E6"/>
    <w:rsid w:val="00560D65"/>
    <w:rsid w:val="005849D6"/>
    <w:rsid w:val="005A7526"/>
    <w:rsid w:val="005B4D12"/>
    <w:rsid w:val="005D7851"/>
    <w:rsid w:val="005F642C"/>
    <w:rsid w:val="00676294"/>
    <w:rsid w:val="00676C74"/>
    <w:rsid w:val="0069076B"/>
    <w:rsid w:val="006A0D09"/>
    <w:rsid w:val="006B7C47"/>
    <w:rsid w:val="00713256"/>
    <w:rsid w:val="007233E5"/>
    <w:rsid w:val="007345D0"/>
    <w:rsid w:val="00755D50"/>
    <w:rsid w:val="00765DE3"/>
    <w:rsid w:val="007C3CEA"/>
    <w:rsid w:val="007D19CE"/>
    <w:rsid w:val="007D53AF"/>
    <w:rsid w:val="007D643C"/>
    <w:rsid w:val="0080349E"/>
    <w:rsid w:val="0084402A"/>
    <w:rsid w:val="00851020"/>
    <w:rsid w:val="008645CB"/>
    <w:rsid w:val="00874737"/>
    <w:rsid w:val="008A2F41"/>
    <w:rsid w:val="008B47A1"/>
    <w:rsid w:val="008D29FA"/>
    <w:rsid w:val="008F61E1"/>
    <w:rsid w:val="009161EC"/>
    <w:rsid w:val="00937A55"/>
    <w:rsid w:val="00940FCE"/>
    <w:rsid w:val="0094600B"/>
    <w:rsid w:val="00987067"/>
    <w:rsid w:val="009A366B"/>
    <w:rsid w:val="009E0BF5"/>
    <w:rsid w:val="009E26C3"/>
    <w:rsid w:val="009E2C1C"/>
    <w:rsid w:val="00A27D69"/>
    <w:rsid w:val="00A31C3A"/>
    <w:rsid w:val="00A416FA"/>
    <w:rsid w:val="00A4439C"/>
    <w:rsid w:val="00AA3EC9"/>
    <w:rsid w:val="00AC1188"/>
    <w:rsid w:val="00AC6540"/>
    <w:rsid w:val="00AF3E3C"/>
    <w:rsid w:val="00B00D37"/>
    <w:rsid w:val="00B51B5F"/>
    <w:rsid w:val="00B615C3"/>
    <w:rsid w:val="00B77A0C"/>
    <w:rsid w:val="00BC3916"/>
    <w:rsid w:val="00C10611"/>
    <w:rsid w:val="00C22981"/>
    <w:rsid w:val="00C2333F"/>
    <w:rsid w:val="00C75109"/>
    <w:rsid w:val="00CB4C9C"/>
    <w:rsid w:val="00CD08F5"/>
    <w:rsid w:val="00CF4409"/>
    <w:rsid w:val="00CF7A1F"/>
    <w:rsid w:val="00D125BC"/>
    <w:rsid w:val="00D17846"/>
    <w:rsid w:val="00D24AD3"/>
    <w:rsid w:val="00D547FA"/>
    <w:rsid w:val="00DA50B2"/>
    <w:rsid w:val="00DB784E"/>
    <w:rsid w:val="00DE1E2D"/>
    <w:rsid w:val="00E02C2D"/>
    <w:rsid w:val="00E07914"/>
    <w:rsid w:val="00E2352B"/>
    <w:rsid w:val="00E24E0B"/>
    <w:rsid w:val="00E64E25"/>
    <w:rsid w:val="00E74592"/>
    <w:rsid w:val="00E81EC1"/>
    <w:rsid w:val="00E87C01"/>
    <w:rsid w:val="00EE0F66"/>
    <w:rsid w:val="00EE3A38"/>
    <w:rsid w:val="00EF6C42"/>
    <w:rsid w:val="00F108A2"/>
    <w:rsid w:val="00F12B15"/>
    <w:rsid w:val="00F2166A"/>
    <w:rsid w:val="00F63B08"/>
    <w:rsid w:val="00F90CA0"/>
    <w:rsid w:val="00F91DCE"/>
    <w:rsid w:val="00F925BD"/>
    <w:rsid w:val="00F92FB0"/>
    <w:rsid w:val="00FB7AD1"/>
    <w:rsid w:val="00FF2B7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84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615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character" w:styleId="a9">
    <w:name w:val="Strong"/>
    <w:qFormat/>
    <w:rsid w:val="00B615C3"/>
    <w:rPr>
      <w:b/>
      <w:bCs/>
    </w:rPr>
  </w:style>
  <w:style w:type="character" w:styleId="aa">
    <w:name w:val="Hyperlink"/>
    <w:basedOn w:val="a0"/>
    <w:uiPriority w:val="99"/>
    <w:unhideWhenUsed/>
    <w:rsid w:val="00F90CA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40A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0A6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40A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0A63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8F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Default">
    <w:name w:val="Default"/>
    <w:rsid w:val="00584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615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character" w:styleId="a9">
    <w:name w:val="Strong"/>
    <w:qFormat/>
    <w:rsid w:val="00B615C3"/>
    <w:rPr>
      <w:b/>
      <w:bCs/>
    </w:rPr>
  </w:style>
  <w:style w:type="character" w:styleId="aa">
    <w:name w:val="Hyperlink"/>
    <w:basedOn w:val="a0"/>
    <w:uiPriority w:val="99"/>
    <w:unhideWhenUsed/>
    <w:rsid w:val="00F90CA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40A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0A6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40A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0A63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8F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2AAD-91D1-4D36-9E21-2D01759D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Admin</cp:lastModifiedBy>
  <cp:revision>98</cp:revision>
  <cp:lastPrinted>2022-10-06T10:30:00Z</cp:lastPrinted>
  <dcterms:created xsi:type="dcterms:W3CDTF">2016-01-22T06:44:00Z</dcterms:created>
  <dcterms:modified xsi:type="dcterms:W3CDTF">2022-10-05T07:13:00Z</dcterms:modified>
</cp:coreProperties>
</file>